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268"/>
        <w:gridCol w:w="3969"/>
        <w:gridCol w:w="1701"/>
      </w:tblGrid>
      <w:tr w:rsidR="00EB5889" w:rsidRPr="00B13DA4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164.0-2012</w:t>
            </w:r>
          </w:p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13DA4" w:rsidRDefault="00EB5889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F0F74" w:rsidRPr="00B13DA4" w:rsidTr="001F0F74">
        <w:trPr>
          <w:cantSplit/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>осн</w:t>
            </w:r>
            <w:r>
              <w:rPr>
                <w:spacing w:val="-6"/>
                <w:sz w:val="19"/>
                <w:szCs w:val="19"/>
              </w:rPr>
              <w:t>о</w:t>
            </w:r>
            <w:r>
              <w:rPr>
                <w:spacing w:val="-6"/>
                <w:sz w:val="19"/>
                <w:szCs w:val="19"/>
              </w:rPr>
              <w:t xml:space="preserve">ваний и </w:t>
            </w:r>
            <w:r w:rsidRPr="00B13DA4">
              <w:rPr>
                <w:spacing w:val="-6"/>
                <w:sz w:val="19"/>
                <w:szCs w:val="19"/>
              </w:rPr>
              <w:t>фунд</w:t>
            </w:r>
            <w:r w:rsidRPr="00B13DA4">
              <w:rPr>
                <w:spacing w:val="-6"/>
                <w:sz w:val="19"/>
                <w:szCs w:val="19"/>
              </w:rPr>
              <w:t>а</w:t>
            </w:r>
            <w:r w:rsidRPr="00B13DA4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П16-03 к СНБ 5.01.01-99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Фундаменты на основаниях из естественных гру</w:t>
            </w:r>
            <w:r w:rsidRPr="00B13DA4">
              <w:rPr>
                <w:spacing w:val="-6"/>
                <w:sz w:val="19"/>
                <w:szCs w:val="19"/>
              </w:rPr>
              <w:t>н</w:t>
            </w:r>
            <w:r w:rsidRPr="00B13DA4">
              <w:rPr>
                <w:spacing w:val="-6"/>
                <w:sz w:val="19"/>
                <w:szCs w:val="19"/>
              </w:rPr>
              <w:t>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164.1-2009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F0F74" w:rsidRPr="00B13DA4" w:rsidTr="001F0F74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751923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56-2012</w:t>
            </w:r>
          </w:p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3-01 к СНБ 5.01.01-99</w:t>
            </w:r>
          </w:p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9-04 к СНБ 5.01.01-99</w:t>
            </w:r>
          </w:p>
          <w:p w:rsidR="001F0F74" w:rsidRPr="00735086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забивных свай.</w:t>
            </w:r>
          </w:p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свай набивных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3-2009</w:t>
            </w:r>
          </w:p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F0F74" w:rsidRPr="00B13DA4" w:rsidTr="001F0F74">
        <w:trPr>
          <w:cantSplit/>
          <w:trHeight w:val="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37-2011</w:t>
            </w:r>
          </w:p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4-01 к СНБ 5.01.01-99</w:t>
            </w:r>
          </w:p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6-03 к СНБ 5.01.01-99</w:t>
            </w:r>
          </w:p>
          <w:p w:rsidR="001F0F74" w:rsidRPr="00735086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5-2010</w:t>
            </w:r>
          </w:p>
          <w:p w:rsidR="001F0F74" w:rsidRPr="0042012C" w:rsidRDefault="001F0F74" w:rsidP="00F32D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B13DA4">
              <w:rPr>
                <w:spacing w:val="-6"/>
                <w:sz w:val="19"/>
                <w:szCs w:val="19"/>
              </w:rPr>
              <w:t>е</w:t>
            </w:r>
            <w:r w:rsidRPr="00B13DA4">
              <w:rPr>
                <w:spacing w:val="-6"/>
                <w:sz w:val="19"/>
                <w:szCs w:val="19"/>
              </w:rPr>
              <w:t>зобетонных конс</w:t>
            </w:r>
            <w:r w:rsidRPr="00B13DA4">
              <w:rPr>
                <w:spacing w:val="-6"/>
                <w:sz w:val="19"/>
                <w:szCs w:val="19"/>
              </w:rPr>
              <w:t>т</w:t>
            </w:r>
            <w:r w:rsidRPr="00B13DA4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8C0A15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2F5462" w:rsidRDefault="001F0F74" w:rsidP="001F0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F0F74" w:rsidRPr="002F5462" w:rsidRDefault="001F0F74" w:rsidP="001F0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</w:t>
            </w:r>
            <w:r w:rsidRPr="002F5462">
              <w:rPr>
                <w:spacing w:val="-6"/>
                <w:sz w:val="19"/>
                <w:szCs w:val="19"/>
              </w:rPr>
              <w:t>т</w:t>
            </w:r>
            <w:r w:rsidRPr="002F5462">
              <w:rPr>
                <w:spacing w:val="-6"/>
                <w:sz w:val="19"/>
                <w:szCs w:val="19"/>
              </w:rPr>
              <w:t>кости.</w:t>
            </w:r>
          </w:p>
          <w:p w:rsidR="001F0F74" w:rsidRPr="002F5462" w:rsidRDefault="001F0F74" w:rsidP="001F0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F0F74" w:rsidRDefault="001F0F74" w:rsidP="001F0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2F5462">
              <w:rPr>
                <w:spacing w:val="-6"/>
                <w:sz w:val="19"/>
                <w:szCs w:val="19"/>
              </w:rPr>
              <w:t>о</w:t>
            </w:r>
            <w:r w:rsidRPr="002F5462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 1959-2009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Возведение мон</w:t>
            </w:r>
            <w:r w:rsidRPr="00B13DA4">
              <w:rPr>
                <w:spacing w:val="-6"/>
                <w:sz w:val="19"/>
                <w:szCs w:val="19"/>
              </w:rPr>
              <w:t>о</w:t>
            </w:r>
            <w:r w:rsidRPr="00B13DA4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8C0A15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Бетонные работы.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8C0A15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B13DA4">
              <w:rPr>
                <w:spacing w:val="-6"/>
                <w:sz w:val="19"/>
                <w:szCs w:val="19"/>
              </w:rPr>
              <w:t>и</w:t>
            </w:r>
            <w:r w:rsidRPr="00B13DA4">
              <w:rPr>
                <w:spacing w:val="-6"/>
                <w:sz w:val="19"/>
                <w:szCs w:val="19"/>
              </w:rPr>
              <w:t>руемого натяжения.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13DA4">
              <w:rPr>
                <w:spacing w:val="-6"/>
                <w:sz w:val="19"/>
                <w:szCs w:val="19"/>
              </w:rPr>
              <w:t>т</w:t>
            </w:r>
            <w:r w:rsidRPr="00B13DA4">
              <w:rPr>
                <w:spacing w:val="-6"/>
                <w:sz w:val="19"/>
                <w:szCs w:val="19"/>
              </w:rPr>
              <w:t>рукций на дюбелях.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13DA4">
              <w:rPr>
                <w:spacing w:val="-6"/>
                <w:sz w:val="19"/>
                <w:szCs w:val="19"/>
              </w:rPr>
              <w:t>т</w:t>
            </w:r>
            <w:r w:rsidRPr="00B13DA4">
              <w:rPr>
                <w:spacing w:val="-6"/>
                <w:sz w:val="19"/>
                <w:szCs w:val="19"/>
              </w:rPr>
              <w:t>рукций на самонарезающих винтах.</w:t>
            </w:r>
          </w:p>
          <w:p w:rsidR="001F0F74" w:rsidRPr="00B13DA4" w:rsidRDefault="001F0F74" w:rsidP="00960A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Монтаж деревя</w:t>
            </w:r>
            <w:r w:rsidRPr="00B13DA4">
              <w:rPr>
                <w:spacing w:val="-6"/>
                <w:sz w:val="19"/>
                <w:szCs w:val="19"/>
              </w:rPr>
              <w:t>н</w:t>
            </w:r>
            <w:r w:rsidRPr="00B13DA4">
              <w:rPr>
                <w:spacing w:val="-6"/>
                <w:sz w:val="19"/>
                <w:szCs w:val="19"/>
              </w:rPr>
              <w:t>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8C0A15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br w:type="page"/>
              <w:t>Устройство к</w:t>
            </w:r>
            <w:r w:rsidRPr="00B13DA4">
              <w:rPr>
                <w:spacing w:val="-6"/>
                <w:sz w:val="19"/>
                <w:szCs w:val="19"/>
              </w:rPr>
              <w:t>а</w:t>
            </w:r>
            <w:r w:rsidRPr="00B13DA4">
              <w:rPr>
                <w:spacing w:val="-6"/>
                <w:sz w:val="19"/>
                <w:szCs w:val="19"/>
              </w:rPr>
              <w:t>менных и армок</w:t>
            </w:r>
            <w:r w:rsidRPr="00B13DA4">
              <w:rPr>
                <w:spacing w:val="-6"/>
                <w:sz w:val="19"/>
                <w:szCs w:val="19"/>
              </w:rPr>
              <w:t>а</w:t>
            </w:r>
            <w:r w:rsidRPr="00B13DA4">
              <w:rPr>
                <w:spacing w:val="-6"/>
                <w:sz w:val="19"/>
                <w:szCs w:val="19"/>
              </w:rPr>
              <w:t>менных  конс</w:t>
            </w:r>
            <w:r w:rsidRPr="00B13DA4">
              <w:rPr>
                <w:spacing w:val="-6"/>
                <w:sz w:val="19"/>
                <w:szCs w:val="19"/>
              </w:rPr>
              <w:t>т</w:t>
            </w:r>
            <w:r w:rsidRPr="00B13DA4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8C0A15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13DA4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13DA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2087-2010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8C0A1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F0F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</w:t>
            </w:r>
            <w:r w:rsidRPr="00A65875">
              <w:rPr>
                <w:spacing w:val="-6"/>
                <w:sz w:val="19"/>
                <w:szCs w:val="19"/>
              </w:rPr>
              <w:t>и</w:t>
            </w:r>
            <w:r w:rsidRPr="00A65875">
              <w:rPr>
                <w:spacing w:val="-6"/>
                <w:sz w:val="19"/>
                <w:szCs w:val="19"/>
              </w:rPr>
              <w:t>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  <w:p w:rsidR="001F0F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1F0F74" w:rsidRPr="00B13DA4" w:rsidTr="0080085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lastRenderedPageBreak/>
              <w:t>Устройство кр</w:t>
            </w:r>
            <w:r w:rsidRPr="00EB24AE">
              <w:rPr>
                <w:spacing w:val="-6"/>
                <w:sz w:val="19"/>
                <w:szCs w:val="19"/>
              </w:rPr>
              <w:t>о</w:t>
            </w:r>
            <w:r w:rsidRPr="00EB24AE">
              <w:rPr>
                <w:spacing w:val="-6"/>
                <w:sz w:val="19"/>
                <w:szCs w:val="19"/>
              </w:rPr>
              <w:t>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74" w:rsidRPr="000F016C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16C">
              <w:rPr>
                <w:spacing w:val="-6"/>
                <w:sz w:val="19"/>
                <w:szCs w:val="19"/>
              </w:rPr>
              <w:t>СН 5.08.01-2019</w:t>
            </w:r>
          </w:p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1F0F74" w:rsidRPr="00B13DA4" w:rsidTr="0080085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EB24AE">
              <w:rPr>
                <w:spacing w:val="-6"/>
                <w:sz w:val="19"/>
                <w:szCs w:val="19"/>
              </w:rPr>
              <w:t>и</w:t>
            </w:r>
            <w:r w:rsidRPr="00EB24AE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EB24AE">
              <w:rPr>
                <w:spacing w:val="-6"/>
                <w:sz w:val="19"/>
                <w:szCs w:val="19"/>
              </w:rPr>
              <w:t>и</w:t>
            </w:r>
            <w:r w:rsidRPr="00EB24AE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1F0F74" w:rsidRPr="00B13DA4" w:rsidTr="00800850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</w:t>
            </w:r>
            <w:r w:rsidRPr="00BB5562">
              <w:rPr>
                <w:spacing w:val="-6"/>
                <w:sz w:val="19"/>
                <w:szCs w:val="19"/>
              </w:rPr>
              <w:t>я</w:t>
            </w:r>
            <w:r w:rsidRPr="00BB5562">
              <w:rPr>
                <w:spacing w:val="-6"/>
                <w:sz w:val="19"/>
                <w:szCs w:val="19"/>
              </w:rPr>
              <w:t>ционных покр</w:t>
            </w:r>
            <w:r w:rsidRPr="00BB5562">
              <w:rPr>
                <w:spacing w:val="-6"/>
                <w:sz w:val="19"/>
                <w:szCs w:val="19"/>
              </w:rPr>
              <w:t>ы</w:t>
            </w:r>
            <w:r w:rsidRPr="00BB5562">
              <w:rPr>
                <w:spacing w:val="-6"/>
                <w:sz w:val="19"/>
                <w:szCs w:val="19"/>
              </w:rPr>
              <w:t>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BB5562">
              <w:rPr>
                <w:spacing w:val="-6"/>
                <w:sz w:val="19"/>
                <w:szCs w:val="19"/>
              </w:rPr>
              <w:t>а</w:t>
            </w:r>
            <w:r w:rsidRPr="00BB5562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BB5562">
              <w:rPr>
                <w:spacing w:val="-6"/>
                <w:sz w:val="19"/>
                <w:szCs w:val="19"/>
              </w:rPr>
              <w:t>и</w:t>
            </w:r>
            <w:r w:rsidRPr="00BB5562">
              <w:rPr>
                <w:spacing w:val="-6"/>
                <w:sz w:val="19"/>
                <w:szCs w:val="19"/>
              </w:rPr>
              <w:t>мерцементная);</w:t>
            </w:r>
          </w:p>
          <w:p w:rsidR="001F0F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цементных растворов и литой гидроизоляции;</w:t>
            </w:r>
          </w:p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BB5562">
              <w:rPr>
                <w:spacing w:val="-6"/>
                <w:sz w:val="19"/>
                <w:szCs w:val="19"/>
              </w:rPr>
              <w:t>а</w:t>
            </w:r>
            <w:r w:rsidRPr="00BB5562">
              <w:rPr>
                <w:spacing w:val="-6"/>
                <w:sz w:val="19"/>
                <w:szCs w:val="19"/>
              </w:rPr>
              <w:t>лов;</w:t>
            </w:r>
          </w:p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BB5562">
              <w:rPr>
                <w:spacing w:val="-6"/>
                <w:sz w:val="19"/>
                <w:szCs w:val="19"/>
              </w:rPr>
              <w:t>е</w:t>
            </w:r>
            <w:r w:rsidRPr="00BB5562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B5562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F0F74" w:rsidRPr="00B13DA4" w:rsidTr="00CF0382">
        <w:trPr>
          <w:cantSplit/>
          <w:trHeight w:val="9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</w:t>
            </w:r>
            <w:r w:rsidRPr="00A65875">
              <w:rPr>
                <w:spacing w:val="-6"/>
                <w:sz w:val="19"/>
                <w:szCs w:val="19"/>
              </w:rPr>
              <w:t>о</w:t>
            </w:r>
            <w:r w:rsidRPr="00A65875">
              <w:rPr>
                <w:spacing w:val="-6"/>
                <w:sz w:val="19"/>
                <w:szCs w:val="19"/>
              </w:rPr>
              <w:t>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</w:t>
            </w:r>
            <w:r w:rsidRPr="00A65875">
              <w:rPr>
                <w:spacing w:val="-6"/>
                <w:sz w:val="19"/>
                <w:szCs w:val="19"/>
              </w:rPr>
              <w:t>а</w:t>
            </w:r>
            <w:r w:rsidRPr="00A65875">
              <w:rPr>
                <w:spacing w:val="-6"/>
                <w:sz w:val="19"/>
                <w:szCs w:val="19"/>
              </w:rPr>
              <w:t>ний и сооруж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F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</w:t>
            </w:r>
            <w:r>
              <w:rPr>
                <w:spacing w:val="-6"/>
                <w:sz w:val="19"/>
                <w:szCs w:val="19"/>
              </w:rPr>
              <w:t>-</w:t>
            </w:r>
            <w:r w:rsidRPr="00A65875">
              <w:rPr>
                <w:spacing w:val="-6"/>
                <w:sz w:val="19"/>
                <w:szCs w:val="19"/>
              </w:rPr>
              <w:t>114-2009</w:t>
            </w:r>
          </w:p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A65875">
              <w:rPr>
                <w:spacing w:val="-6"/>
                <w:sz w:val="19"/>
                <w:szCs w:val="19"/>
              </w:rPr>
              <w:t>е</w:t>
            </w:r>
            <w:r w:rsidRPr="00A65875">
              <w:rPr>
                <w:spacing w:val="-6"/>
                <w:sz w:val="19"/>
                <w:szCs w:val="19"/>
              </w:rPr>
              <w:t>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1F0F74" w:rsidRPr="00B13DA4" w:rsidTr="00CF038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744833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</w:t>
            </w:r>
            <w:r w:rsidRPr="00A65875">
              <w:rPr>
                <w:spacing w:val="-6"/>
                <w:sz w:val="19"/>
                <w:szCs w:val="19"/>
              </w:rPr>
              <w:t>п</w:t>
            </w:r>
            <w:r w:rsidRPr="00A65875">
              <w:rPr>
                <w:spacing w:val="-6"/>
                <w:sz w:val="19"/>
                <w:szCs w:val="19"/>
              </w:rPr>
              <w:t>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1F0F74" w:rsidRPr="00B13DA4" w:rsidTr="0080085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744833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1F0F74" w:rsidRPr="00B13DA4" w:rsidTr="00D92B17">
        <w:trPr>
          <w:cantSplit/>
          <w:trHeight w:val="9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</w:t>
            </w:r>
            <w:r w:rsidRPr="00A65875">
              <w:rPr>
                <w:spacing w:val="-6"/>
                <w:sz w:val="19"/>
                <w:szCs w:val="19"/>
              </w:rPr>
              <w:t>о</w:t>
            </w:r>
            <w:r w:rsidRPr="00A65875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F74" w:rsidRPr="00A5169A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169A">
              <w:rPr>
                <w:spacing w:val="-6"/>
                <w:sz w:val="19"/>
                <w:szCs w:val="19"/>
              </w:rPr>
              <w:t>СП 1.03.01-2019</w:t>
            </w:r>
          </w:p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1F0F74" w:rsidRPr="00B13DA4" w:rsidTr="00D92B17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1F0F74" w:rsidRPr="00B13DA4" w:rsidTr="0080085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123A0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123A0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1F0F74" w:rsidRPr="00B13DA4" w:rsidTr="003C1C11">
        <w:trPr>
          <w:cantSplit/>
          <w:trHeight w:val="9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</w:t>
            </w:r>
            <w:r w:rsidRPr="00EB24AE">
              <w:rPr>
                <w:spacing w:val="-6"/>
                <w:sz w:val="19"/>
                <w:szCs w:val="19"/>
              </w:rPr>
              <w:t>н</w:t>
            </w:r>
            <w:r w:rsidRPr="00EB24AE">
              <w:rPr>
                <w:spacing w:val="-6"/>
                <w:sz w:val="19"/>
                <w:szCs w:val="19"/>
              </w:rPr>
              <w:t>ных и дверных проем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1F0F74" w:rsidRPr="00EB24AE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1F0F74" w:rsidRPr="00B13DA4" w:rsidTr="0080085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5169A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169A">
              <w:rPr>
                <w:spacing w:val="-6"/>
                <w:sz w:val="19"/>
                <w:szCs w:val="19"/>
              </w:rPr>
              <w:t>СП 1.03.01-2019</w:t>
            </w:r>
          </w:p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65875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1F0F74" w:rsidRPr="00B13DA4" w:rsidTr="00800850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5169A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169A">
              <w:rPr>
                <w:spacing w:val="-6"/>
                <w:sz w:val="19"/>
                <w:szCs w:val="19"/>
              </w:rPr>
              <w:t>СП 1.03.01-2019</w:t>
            </w:r>
          </w:p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1F0F74" w:rsidRPr="00E147B1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F0F74" w:rsidRPr="00B13DA4" w:rsidTr="00800850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742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</w:t>
            </w:r>
            <w:r w:rsidRPr="00A74274">
              <w:rPr>
                <w:spacing w:val="-6"/>
                <w:sz w:val="19"/>
                <w:szCs w:val="19"/>
              </w:rPr>
              <w:t>е</w:t>
            </w:r>
            <w:r w:rsidRPr="00A74274">
              <w:rPr>
                <w:spacing w:val="-6"/>
                <w:sz w:val="19"/>
                <w:szCs w:val="19"/>
              </w:rPr>
              <w:t>ленени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742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1F0F74" w:rsidRPr="00A742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742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1F0F74" w:rsidRPr="00A742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1F0F74" w:rsidRPr="00A742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1F0F74" w:rsidRPr="00A742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A74274" w:rsidRDefault="001F0F74" w:rsidP="00CF1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lastRenderedPageBreak/>
              <w:t>Устройство д</w:t>
            </w:r>
            <w:r w:rsidRPr="00B13DA4">
              <w:rPr>
                <w:spacing w:val="-6"/>
                <w:sz w:val="19"/>
                <w:szCs w:val="19"/>
              </w:rPr>
              <w:t>о</w:t>
            </w:r>
            <w:r w:rsidRPr="00B13DA4">
              <w:rPr>
                <w:spacing w:val="-6"/>
                <w:sz w:val="19"/>
                <w:szCs w:val="19"/>
              </w:rPr>
              <w:t>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ТКП 45-3.02-7-2005</w:t>
            </w:r>
          </w:p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685-2006</w:t>
            </w:r>
          </w:p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Благоустройство территорий. А</w:t>
            </w:r>
            <w:r w:rsidRPr="00B13DA4">
              <w:rPr>
                <w:spacing w:val="-6"/>
                <w:sz w:val="19"/>
                <w:szCs w:val="19"/>
              </w:rPr>
              <w:t>с</w:t>
            </w:r>
            <w:r w:rsidRPr="00B13DA4">
              <w:rPr>
                <w:spacing w:val="-6"/>
                <w:sz w:val="19"/>
                <w:szCs w:val="19"/>
              </w:rPr>
              <w:t>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ТКП 45-3.02-70-2009</w:t>
            </w:r>
          </w:p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Электромонта</w:t>
            </w:r>
            <w:r w:rsidRPr="00B13DA4">
              <w:rPr>
                <w:spacing w:val="-6"/>
                <w:sz w:val="19"/>
                <w:szCs w:val="19"/>
              </w:rPr>
              <w:t>ж</w:t>
            </w:r>
            <w:r w:rsidRPr="00B13DA4">
              <w:rPr>
                <w:spacing w:val="-6"/>
                <w:sz w:val="19"/>
                <w:szCs w:val="19"/>
              </w:rPr>
              <w:t>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НиП 3.05.06-85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F" w:rsidRPr="004B4B05" w:rsidRDefault="0084149F" w:rsidP="008414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84149F" w:rsidRPr="004B4B05" w:rsidRDefault="0084149F" w:rsidP="008414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84149F" w:rsidRPr="004B4B05" w:rsidRDefault="0084149F" w:rsidP="008414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84149F" w:rsidRDefault="0084149F" w:rsidP="008414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1F0F74" w:rsidRPr="00B13DA4" w:rsidRDefault="0084149F" w:rsidP="008414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  <w:r w:rsidR="001F0F74" w:rsidRPr="00B13DA4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ГОСТ 26433.0-85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ГОСТ 26433.1-89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F0F74" w:rsidRPr="00B13DA4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42012C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2116-2010</w:t>
            </w:r>
          </w:p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F0F74" w:rsidRPr="00B13DA4" w:rsidTr="006A5B26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Монтаж внутре</w:t>
            </w:r>
            <w:r w:rsidRPr="00B13DA4">
              <w:rPr>
                <w:spacing w:val="-6"/>
                <w:sz w:val="19"/>
                <w:szCs w:val="19"/>
              </w:rPr>
              <w:t>н</w:t>
            </w:r>
            <w:r w:rsidRPr="00B13DA4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252E8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1F0F74" w:rsidRPr="0042012C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</w:t>
            </w:r>
            <w:r>
              <w:rPr>
                <w:spacing w:val="-6"/>
                <w:sz w:val="19"/>
                <w:szCs w:val="19"/>
              </w:rPr>
              <w:t>7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683C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1F0F74" w:rsidRPr="00B13DA4" w:rsidTr="00CC2264">
        <w:trPr>
          <w:cantSplit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252E8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1F0F74" w:rsidRPr="00B13DA4" w:rsidTr="006A5B26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252E8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1F0F74" w:rsidRPr="00B13DA4" w:rsidRDefault="001F0F74" w:rsidP="00A5169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13DA4">
              <w:rPr>
                <w:spacing w:val="-6"/>
                <w:sz w:val="19"/>
                <w:szCs w:val="19"/>
              </w:rPr>
              <w:t>СТБ 1999-2009</w:t>
            </w:r>
          </w:p>
          <w:p w:rsidR="001F0F74" w:rsidRPr="00B13DA4" w:rsidRDefault="001F0F74" w:rsidP="008270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B13DA4" w:rsidRDefault="00B976DE"/>
    <w:p w:rsidR="00B976DE" w:rsidRPr="00B13DA4" w:rsidRDefault="00B976DE"/>
    <w:sectPr w:rsidR="00B976DE" w:rsidRPr="00B13DA4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5F" w:rsidRDefault="00C8775F">
      <w:r>
        <w:separator/>
      </w:r>
    </w:p>
  </w:endnote>
  <w:endnote w:type="continuationSeparator" w:id="1">
    <w:p w:rsidR="00C8775F" w:rsidRDefault="00C8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47" w:rsidRDefault="00F946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Look w:val="0000"/>
    </w:tblPr>
    <w:tblGrid>
      <w:gridCol w:w="3827"/>
      <w:gridCol w:w="2268"/>
      <w:gridCol w:w="709"/>
      <w:gridCol w:w="2693"/>
    </w:tblGrid>
    <w:tr w:rsidR="004B77FF" w:rsidTr="006D6441">
      <w:trPr>
        <w:cantSplit/>
        <w:trHeight w:val="411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B77FF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4B77FF" w:rsidRPr="00B92212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B77FF" w:rsidRDefault="004B77FF">
          <w:pPr>
            <w:pStyle w:val="a5"/>
            <w:ind w:left="-108" w:right="-105"/>
            <w:jc w:val="center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B77FF" w:rsidTr="00B976DE">
      <w:trPr>
        <w:cantSplit/>
        <w:trHeight w:val="368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B77FF" w:rsidRDefault="004B77F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B77FF" w:rsidRDefault="004B77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47" w:rsidRDefault="00F946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5F" w:rsidRDefault="00C8775F">
      <w:r>
        <w:separator/>
      </w:r>
    </w:p>
  </w:footnote>
  <w:footnote w:type="continuationSeparator" w:id="1">
    <w:p w:rsidR="00C8775F" w:rsidRDefault="00C87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47" w:rsidRDefault="00F946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6" w:type="pct"/>
      <w:tblInd w:w="250" w:type="dxa"/>
      <w:tblLayout w:type="fixed"/>
      <w:tblLook w:val="000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B77FF" w:rsidTr="00406E50">
      <w:trPr>
        <w:trHeight w:val="432"/>
      </w:trPr>
      <w:tc>
        <w:tcPr>
          <w:tcW w:w="3402" w:type="dxa"/>
          <w:vAlign w:val="center"/>
        </w:tcPr>
        <w:p w:rsidR="004B77FF" w:rsidRDefault="004B77F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B77FF" w:rsidRDefault="00EB5889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B77FF">
            <w:rPr>
              <w:sz w:val="18"/>
            </w:rPr>
            <w:t xml:space="preserve"> к свидетельству </w:t>
          </w:r>
        </w:p>
      </w:tc>
    </w:tr>
    <w:tr w:rsidR="004B77FF" w:rsidTr="00406E50">
      <w:trPr>
        <w:trHeight w:val="200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B77FF" w:rsidRDefault="004B77F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B77FF" w:rsidRPr="00AC6B97" w:rsidRDefault="004B77FF" w:rsidP="001F0F7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60A42">
            <w:rPr>
              <w:sz w:val="24"/>
            </w:rPr>
            <w:t>4121</w:t>
          </w:r>
          <w:r>
            <w:rPr>
              <w:sz w:val="24"/>
            </w:rPr>
            <w:t>-20</w:t>
          </w:r>
          <w:r w:rsidR="001F0F74">
            <w:rPr>
              <w:sz w:val="24"/>
            </w:rPr>
            <w:t>22</w:t>
          </w:r>
        </w:p>
      </w:tc>
    </w:tr>
    <w:tr w:rsidR="004B77FF" w:rsidTr="00406E50">
      <w:trPr>
        <w:trHeight w:val="197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B77FF" w:rsidRDefault="004B77F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B77FF" w:rsidRDefault="001F0F74" w:rsidP="00960A4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4B77FF" w:rsidRDefault="004B77F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B77FF" w:rsidRPr="001F1000" w:rsidRDefault="001F0F7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ноября</w:t>
          </w:r>
        </w:p>
      </w:tc>
      <w:tc>
        <w:tcPr>
          <w:tcW w:w="285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B77FF" w:rsidRPr="00F31490" w:rsidRDefault="004B77FF" w:rsidP="001F0F7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</w:t>
          </w:r>
          <w:r w:rsidR="00D21444">
            <w:rPr>
              <w:sz w:val="24"/>
            </w:rPr>
            <w:t>2</w:t>
          </w:r>
          <w:r w:rsidR="001F0F74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B77FF" w:rsidRDefault="00B676F5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B77FF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5B4E01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B77FF" w:rsidRDefault="00B676F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B77FF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5B4E01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B77FF" w:rsidTr="00406E50">
      <w:trPr>
        <w:trHeight w:val="1125"/>
      </w:trPr>
      <w:tc>
        <w:tcPr>
          <w:tcW w:w="9491" w:type="dxa"/>
          <w:gridSpan w:val="12"/>
          <w:vAlign w:val="center"/>
        </w:tcPr>
        <w:p w:rsidR="004B77FF" w:rsidRPr="00321B06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4B77FF" w:rsidRPr="00545612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B77F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B77FF" w:rsidRPr="000D3FD9" w:rsidRDefault="00F9464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Государственное предприятие </w:t>
          </w:r>
          <w:r w:rsidR="00960A42">
            <w:rPr>
              <w:b/>
              <w:sz w:val="24"/>
              <w:szCs w:val="24"/>
              <w:u w:val="single"/>
            </w:rPr>
            <w:t xml:space="preserve"> «Оршатеплосети»</w:t>
          </w:r>
        </w:p>
        <w:p w:rsidR="004B77FF" w:rsidRPr="000D3FD9" w:rsidRDefault="004B77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59"/>
      <w:gridCol w:w="2268"/>
      <w:gridCol w:w="3969"/>
      <w:gridCol w:w="1701"/>
    </w:tblGrid>
    <w:tr w:rsidR="004B77FF" w:rsidTr="000D3FD9">
      <w:trPr>
        <w:cantSplit/>
      </w:trPr>
      <w:tc>
        <w:tcPr>
          <w:tcW w:w="1559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B77FF" w:rsidRPr="00F600CB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B77FF" w:rsidRPr="00B57E0A" w:rsidRDefault="004B77F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4B77FF" w:rsidTr="000D3FD9">
      <w:trPr>
        <w:cantSplit/>
        <w:trHeight w:val="4274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2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15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267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3528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6397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47" w:rsidRDefault="00F946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F54CF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1856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0F74"/>
    <w:rsid w:val="001F1000"/>
    <w:rsid w:val="001F140F"/>
    <w:rsid w:val="001F3D5E"/>
    <w:rsid w:val="00204E4C"/>
    <w:rsid w:val="00212D58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70E9"/>
    <w:rsid w:val="00356B2B"/>
    <w:rsid w:val="00360B8A"/>
    <w:rsid w:val="00371A18"/>
    <w:rsid w:val="00393AA0"/>
    <w:rsid w:val="003B3E55"/>
    <w:rsid w:val="003B49D4"/>
    <w:rsid w:val="003B6D65"/>
    <w:rsid w:val="003C15C7"/>
    <w:rsid w:val="00406E50"/>
    <w:rsid w:val="0040721F"/>
    <w:rsid w:val="0042068F"/>
    <w:rsid w:val="00421E8C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16B8"/>
    <w:rsid w:val="00533252"/>
    <w:rsid w:val="00545612"/>
    <w:rsid w:val="0056261A"/>
    <w:rsid w:val="00562733"/>
    <w:rsid w:val="00563C3A"/>
    <w:rsid w:val="005738B2"/>
    <w:rsid w:val="0059477F"/>
    <w:rsid w:val="005A1598"/>
    <w:rsid w:val="005A2518"/>
    <w:rsid w:val="005B4E01"/>
    <w:rsid w:val="005B7809"/>
    <w:rsid w:val="005C1A0E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149F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0A4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42BD3"/>
    <w:rsid w:val="00A44B81"/>
    <w:rsid w:val="00A5166C"/>
    <w:rsid w:val="00A5169A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13DA4"/>
    <w:rsid w:val="00B24891"/>
    <w:rsid w:val="00B27C58"/>
    <w:rsid w:val="00B317B5"/>
    <w:rsid w:val="00B4148B"/>
    <w:rsid w:val="00B45578"/>
    <w:rsid w:val="00B57E0A"/>
    <w:rsid w:val="00B62E6E"/>
    <w:rsid w:val="00B65D2C"/>
    <w:rsid w:val="00B661E9"/>
    <w:rsid w:val="00B676F5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8775F"/>
    <w:rsid w:val="00C93C22"/>
    <w:rsid w:val="00C95659"/>
    <w:rsid w:val="00CC2264"/>
    <w:rsid w:val="00CE40D8"/>
    <w:rsid w:val="00CE5EF5"/>
    <w:rsid w:val="00CE6846"/>
    <w:rsid w:val="00CF0BB2"/>
    <w:rsid w:val="00D068BA"/>
    <w:rsid w:val="00D21444"/>
    <w:rsid w:val="00D359DC"/>
    <w:rsid w:val="00D53E4E"/>
    <w:rsid w:val="00D56663"/>
    <w:rsid w:val="00D63957"/>
    <w:rsid w:val="00D63DA5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20CD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1D3A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4647"/>
    <w:rsid w:val="00FA11E1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1DC49-8E7D-4B08-B054-216BC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Rudy</cp:lastModifiedBy>
  <cp:revision>6</cp:revision>
  <cp:lastPrinted>2022-11-29T05:44:00Z</cp:lastPrinted>
  <dcterms:created xsi:type="dcterms:W3CDTF">2022-11-15T07:51:00Z</dcterms:created>
  <dcterms:modified xsi:type="dcterms:W3CDTF">2022-11-29T05:53:00Z</dcterms:modified>
</cp:coreProperties>
</file>